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00"/>
        <w:gridCol w:w="161"/>
        <w:gridCol w:w="4819"/>
        <w:gridCol w:w="320"/>
        <w:gridCol w:w="956"/>
        <w:gridCol w:w="298"/>
        <w:gridCol w:w="1403"/>
      </w:tblGrid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Default="00F2323A" w:rsidP="00F232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Приложение 6</w:t>
            </w:r>
          </w:p>
          <w:p w:rsidR="00F2323A" w:rsidRDefault="00F2323A" w:rsidP="00F2323A">
            <w:pPr>
              <w:rPr>
                <w:sz w:val="26"/>
                <w:szCs w:val="26"/>
              </w:rPr>
            </w:pPr>
          </w:p>
          <w:p w:rsidR="00F2323A" w:rsidRDefault="00F2323A" w:rsidP="00F2323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к решению Совета депутатов</w:t>
            </w:r>
          </w:p>
          <w:p w:rsidR="00F2323A" w:rsidRPr="00F2323A" w:rsidRDefault="00F2323A" w:rsidP="00F2323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Члянского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от                                                                                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97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Прогноз поступления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на плановый период 2018 и 2019 годов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proofErr w:type="spellStart"/>
            <w:r w:rsidRPr="00F2323A">
              <w:rPr>
                <w:sz w:val="26"/>
                <w:szCs w:val="26"/>
              </w:rPr>
              <w:t>тыс</w:t>
            </w:r>
            <w:proofErr w:type="gramStart"/>
            <w:r w:rsidRPr="00F2323A">
              <w:rPr>
                <w:sz w:val="26"/>
                <w:szCs w:val="26"/>
              </w:rPr>
              <w:t>.р</w:t>
            </w:r>
            <w:proofErr w:type="gramEnd"/>
            <w:r w:rsidRPr="00F2323A"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Код </w:t>
            </w:r>
            <w:proofErr w:type="gramStart"/>
            <w:r w:rsidRPr="00F2323A">
              <w:rPr>
                <w:sz w:val="26"/>
                <w:szCs w:val="26"/>
              </w:rPr>
              <w:t>бюджетной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план </w:t>
            </w:r>
            <w:proofErr w:type="gramStart"/>
            <w:r w:rsidRPr="00F2323A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план </w:t>
            </w:r>
            <w:proofErr w:type="gramStart"/>
            <w:r w:rsidRPr="00F2323A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019 год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 676,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 727,953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1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2,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24,5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10200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2,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24,5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10201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2,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24,500</w:t>
            </w:r>
          </w:p>
        </w:tc>
      </w:tr>
      <w:tr w:rsidR="00F2323A" w:rsidRPr="00F2323A" w:rsidTr="00F2323A">
        <w:trPr>
          <w:trHeight w:val="3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102010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2,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24,5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3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72,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95,124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30200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72,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95,124</w:t>
            </w:r>
          </w:p>
        </w:tc>
      </w:tr>
      <w:tr w:rsidR="00F2323A" w:rsidRPr="00F2323A" w:rsidTr="00F2323A">
        <w:trPr>
          <w:trHeight w:val="19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0302230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3,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0,497</w:t>
            </w:r>
          </w:p>
        </w:tc>
      </w:tr>
      <w:tr w:rsidR="00F2323A" w:rsidRPr="00F2323A" w:rsidTr="00F2323A">
        <w:trPr>
          <w:trHeight w:val="26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30224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2323A">
              <w:rPr>
                <w:sz w:val="26"/>
                <w:szCs w:val="26"/>
              </w:rPr>
              <w:t>инжекторных</w:t>
            </w:r>
            <w:proofErr w:type="spellEnd"/>
            <w:r w:rsidRPr="00F2323A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,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,137</w:t>
            </w:r>
          </w:p>
        </w:tc>
      </w:tr>
      <w:tr w:rsidR="00F2323A" w:rsidRPr="00F2323A" w:rsidTr="00F2323A">
        <w:trPr>
          <w:trHeight w:val="19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30225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86,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01,49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100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101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1011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501011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ind w:firstLineChars="200" w:firstLine="52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1,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68,211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722,5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727,05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100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0601030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103010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3,982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00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46,6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51,068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11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Транспорт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3,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6,415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1102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3,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16,415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12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Транспорт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33,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34,653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401202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33,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34,653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0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52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52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3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33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</w:tr>
      <w:tr w:rsidR="00F2323A" w:rsidRPr="00F2323A" w:rsidTr="00F2323A">
        <w:trPr>
          <w:trHeight w:val="19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3310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48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40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606043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060604310 1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4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8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68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80400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68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0804020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2,068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37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42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502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87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92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5025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</w:t>
            </w:r>
            <w:proofErr w:type="gramStart"/>
            <w:r w:rsidRPr="00F2323A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87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92,000</w:t>
            </w:r>
          </w:p>
        </w:tc>
      </w:tr>
      <w:tr w:rsidR="00F2323A" w:rsidRPr="00F2323A" w:rsidTr="00F2323A">
        <w:trPr>
          <w:trHeight w:val="26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11050000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503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</w:tr>
      <w:tr w:rsidR="00F2323A" w:rsidRPr="00F2323A" w:rsidTr="00F2323A">
        <w:trPr>
          <w:trHeight w:val="19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5035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900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</w:tr>
      <w:tr w:rsidR="00F2323A" w:rsidRPr="00F2323A" w:rsidTr="00F2323A">
        <w:trPr>
          <w:trHeight w:val="23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109040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</w:tr>
      <w:tr w:rsidR="00F2323A" w:rsidRPr="00F2323A" w:rsidTr="00985BCA">
        <w:trPr>
          <w:trHeight w:val="23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111090451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84,0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69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569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000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060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065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99,00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990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7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70,00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11302995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7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70,00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000 200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 096,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 092,59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 000 20200000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 096,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3 092,591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10000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8,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5,35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1001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8,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5,35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10011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8,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045,35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30000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73,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73,150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3003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,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,410</w:t>
            </w:r>
          </w:p>
        </w:tc>
      </w:tr>
      <w:tr w:rsidR="00F2323A" w:rsidRPr="00F2323A" w:rsidTr="00985BCA">
        <w:trPr>
          <w:trHeight w:val="134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lastRenderedPageBreak/>
              <w:t>000 20203003100000 15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,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,410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3015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740</w:t>
            </w:r>
          </w:p>
        </w:tc>
      </w:tr>
      <w:tr w:rsidR="00F2323A" w:rsidRPr="00F2323A" w:rsidTr="00F2323A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30151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66,740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400000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ind w:firstLineChars="100" w:firstLine="26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</w:tr>
      <w:tr w:rsidR="00F2323A" w:rsidRPr="00F2323A" w:rsidTr="00F2323A">
        <w:trPr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49990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ind w:firstLineChars="100" w:firstLine="26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</w:tr>
      <w:tr w:rsidR="00F2323A" w:rsidRPr="00F2323A" w:rsidTr="00F2323A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000 202049991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3A" w:rsidRPr="00F2323A" w:rsidRDefault="00F2323A" w:rsidP="00F2323A">
            <w:pPr>
              <w:ind w:firstLineChars="100" w:firstLine="260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1 974,091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b/>
                <w:bCs/>
                <w:sz w:val="26"/>
                <w:szCs w:val="26"/>
              </w:rPr>
            </w:pPr>
            <w:r w:rsidRPr="00F2323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b/>
                <w:bCs/>
                <w:sz w:val="26"/>
                <w:szCs w:val="26"/>
              </w:rPr>
            </w:pPr>
            <w:r w:rsidRPr="00F2323A">
              <w:rPr>
                <w:b/>
                <w:bCs/>
                <w:sz w:val="26"/>
                <w:szCs w:val="26"/>
              </w:rPr>
              <w:t>5 772,7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center"/>
              <w:rPr>
                <w:b/>
                <w:bCs/>
                <w:sz w:val="26"/>
                <w:szCs w:val="26"/>
              </w:rPr>
            </w:pPr>
            <w:r w:rsidRPr="00F2323A">
              <w:rPr>
                <w:b/>
                <w:bCs/>
                <w:sz w:val="26"/>
                <w:szCs w:val="26"/>
              </w:rPr>
              <w:t>5 820,544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 xml:space="preserve">Глава  сельского поселения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  <w:r w:rsidRPr="00F2323A">
              <w:rPr>
                <w:sz w:val="26"/>
                <w:szCs w:val="26"/>
              </w:rPr>
              <w:t>Е.Н. Маркова</w:t>
            </w:r>
          </w:p>
        </w:tc>
      </w:tr>
      <w:tr w:rsidR="00F2323A" w:rsidRPr="00F2323A" w:rsidTr="00F2323A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F2323A">
            <w:pPr>
              <w:rPr>
                <w:sz w:val="26"/>
                <w:szCs w:val="26"/>
              </w:rPr>
            </w:pPr>
          </w:p>
        </w:tc>
      </w:tr>
    </w:tbl>
    <w:p w:rsidR="00985BCA" w:rsidRDefault="00985BCA" w:rsidP="00F2323A">
      <w:pPr>
        <w:ind w:left="-426"/>
      </w:pPr>
    </w:p>
    <w:tbl>
      <w:tblPr>
        <w:tblpPr w:leftFromText="180" w:rightFromText="180" w:vertAnchor="text" w:horzAnchor="page" w:tblpX="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85BCA" w:rsidTr="00985BCA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324" w:type="dxa"/>
          </w:tcPr>
          <w:p w:rsidR="00985BCA" w:rsidRDefault="00985BCA" w:rsidP="00985BCA"/>
        </w:tc>
      </w:tr>
    </w:tbl>
    <w:p w:rsidR="00DF3231" w:rsidRDefault="00F2323A" w:rsidP="00F2323A">
      <w:pPr>
        <w:ind w:left="-426"/>
      </w:pPr>
      <w:r>
        <w:t xml:space="preserve">  </w:t>
      </w:r>
      <w:bookmarkStart w:id="0" w:name="_GoBack"/>
      <w:bookmarkEnd w:id="0"/>
    </w:p>
    <w:sectPr w:rsidR="00DF3231" w:rsidSect="00F2323A">
      <w:headerReference w:type="default" r:id="rId8"/>
      <w:pgSz w:w="11907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BF" w:rsidRDefault="005501BF" w:rsidP="00F2323A">
      <w:r>
        <w:separator/>
      </w:r>
    </w:p>
  </w:endnote>
  <w:endnote w:type="continuationSeparator" w:id="0">
    <w:p w:rsidR="005501BF" w:rsidRDefault="005501BF" w:rsidP="00F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BF" w:rsidRDefault="005501BF" w:rsidP="00F2323A">
      <w:r>
        <w:separator/>
      </w:r>
    </w:p>
  </w:footnote>
  <w:footnote w:type="continuationSeparator" w:id="0">
    <w:p w:rsidR="005501BF" w:rsidRDefault="005501BF" w:rsidP="00F2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77289"/>
      <w:docPartObj>
        <w:docPartGallery w:val="Page Numbers (Top of Page)"/>
        <w:docPartUnique/>
      </w:docPartObj>
    </w:sdtPr>
    <w:sdtContent>
      <w:p w:rsidR="00F2323A" w:rsidRDefault="00F232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CA">
          <w:rPr>
            <w:noProof/>
          </w:rPr>
          <w:t>7</w:t>
        </w:r>
        <w:r>
          <w:fldChar w:fldCharType="end"/>
        </w:r>
      </w:p>
    </w:sdtContent>
  </w:sdt>
  <w:p w:rsidR="00F2323A" w:rsidRDefault="00F232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3A"/>
    <w:rsid w:val="000834C6"/>
    <w:rsid w:val="00152EAC"/>
    <w:rsid w:val="00167AFD"/>
    <w:rsid w:val="00184780"/>
    <w:rsid w:val="0037759D"/>
    <w:rsid w:val="00390E0F"/>
    <w:rsid w:val="004072D1"/>
    <w:rsid w:val="0042435E"/>
    <w:rsid w:val="004254E7"/>
    <w:rsid w:val="004472AB"/>
    <w:rsid w:val="004D414B"/>
    <w:rsid w:val="00527391"/>
    <w:rsid w:val="005501BF"/>
    <w:rsid w:val="00560199"/>
    <w:rsid w:val="005B7903"/>
    <w:rsid w:val="005B7DCA"/>
    <w:rsid w:val="00610E02"/>
    <w:rsid w:val="00611DF7"/>
    <w:rsid w:val="006A15B2"/>
    <w:rsid w:val="007073A9"/>
    <w:rsid w:val="00772D00"/>
    <w:rsid w:val="00891A16"/>
    <w:rsid w:val="00895A16"/>
    <w:rsid w:val="00912B91"/>
    <w:rsid w:val="00985BCA"/>
    <w:rsid w:val="00AC5868"/>
    <w:rsid w:val="00B53285"/>
    <w:rsid w:val="00C60E92"/>
    <w:rsid w:val="00CF2A09"/>
    <w:rsid w:val="00DF3231"/>
    <w:rsid w:val="00E06CE5"/>
    <w:rsid w:val="00E91CA5"/>
    <w:rsid w:val="00EF3D8D"/>
    <w:rsid w:val="00F2323A"/>
    <w:rsid w:val="00F6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0F"/>
    <w:rPr>
      <w:lang w:eastAsia="ru-RU"/>
    </w:rPr>
  </w:style>
  <w:style w:type="paragraph" w:styleId="1">
    <w:name w:val="heading 1"/>
    <w:basedOn w:val="a"/>
    <w:next w:val="a"/>
    <w:link w:val="10"/>
    <w:qFormat/>
    <w:rsid w:val="00390E0F"/>
    <w:pPr>
      <w:keepNext/>
      <w:jc w:val="both"/>
      <w:outlineLvl w:val="0"/>
    </w:pPr>
    <w:rPr>
      <w:rFonts w:eastAsiaTheme="majorEastAsia" w:cstheme="majorBidi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1A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A16"/>
    <w:rPr>
      <w:rFonts w:eastAsiaTheme="majorEastAsia" w:cstheme="majorBidi"/>
      <w:sz w:val="26"/>
      <w:lang w:eastAsia="ru-RU"/>
    </w:rPr>
  </w:style>
  <w:style w:type="character" w:customStyle="1" w:styleId="20">
    <w:name w:val="Заголовок 2 Знак"/>
    <w:link w:val="2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891A1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91A16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323A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F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323A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0F"/>
    <w:rPr>
      <w:lang w:eastAsia="ru-RU"/>
    </w:rPr>
  </w:style>
  <w:style w:type="paragraph" w:styleId="1">
    <w:name w:val="heading 1"/>
    <w:basedOn w:val="a"/>
    <w:next w:val="a"/>
    <w:link w:val="10"/>
    <w:qFormat/>
    <w:rsid w:val="00390E0F"/>
    <w:pPr>
      <w:keepNext/>
      <w:jc w:val="both"/>
      <w:outlineLvl w:val="0"/>
    </w:pPr>
    <w:rPr>
      <w:rFonts w:eastAsiaTheme="majorEastAsia" w:cstheme="majorBidi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1A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1A16"/>
    <w:rPr>
      <w:rFonts w:eastAsiaTheme="majorEastAsia" w:cstheme="majorBidi"/>
      <w:sz w:val="26"/>
      <w:lang w:eastAsia="ru-RU"/>
    </w:rPr>
  </w:style>
  <w:style w:type="character" w:customStyle="1" w:styleId="20">
    <w:name w:val="Заголовок 2 Знак"/>
    <w:link w:val="2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891A1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91A16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323A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F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323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3334-4CD3-461E-8C92-D100AA50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11-15T07:27:00Z</dcterms:created>
  <dcterms:modified xsi:type="dcterms:W3CDTF">2016-11-15T07:39:00Z</dcterms:modified>
</cp:coreProperties>
</file>